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5D" w:rsidRPr="00E077F2" w:rsidRDefault="00275D5D" w:rsidP="00275D5D">
      <w:pPr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OSNOVNA ŠKOLA „DR. FRANJO TUĐMAN“</w:t>
      </w:r>
    </w:p>
    <w:p w:rsidR="00275D5D" w:rsidRPr="00E077F2" w:rsidRDefault="00275D5D" w:rsidP="00275D5D">
      <w:pPr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BELI MANASTIR</w:t>
      </w:r>
    </w:p>
    <w:p w:rsidR="00275D5D" w:rsidRPr="00E077F2" w:rsidRDefault="00275D5D" w:rsidP="00275D5D">
      <w:pPr>
        <w:rPr>
          <w:rFonts w:ascii="Times New Roman" w:hAnsi="Times New Roman" w:cs="Times New Roman"/>
        </w:rPr>
      </w:pPr>
    </w:p>
    <w:p w:rsidR="00275D5D" w:rsidRPr="00E077F2" w:rsidRDefault="00275D5D" w:rsidP="00275D5D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ODABIR  UDŽBENIKA ZA  ŠKOLSKU GODINU 2014./2015.</w:t>
      </w:r>
    </w:p>
    <w:p w:rsidR="00275D5D" w:rsidRPr="00E077F2" w:rsidRDefault="00275D5D" w:rsidP="00275D5D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DRUGI RAZRED OSNOVNE ŠKOLE POSEBNI ODJELI</w:t>
      </w: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275D5D" w:rsidRPr="007B7F79" w:rsidTr="0053771A">
        <w:tc>
          <w:tcPr>
            <w:tcW w:w="1768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275D5D" w:rsidRPr="00BD4000" w:rsidRDefault="00275D5D" w:rsidP="009D50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275D5D" w:rsidRPr="007B7F79" w:rsidTr="009D5072">
        <w:tc>
          <w:tcPr>
            <w:tcW w:w="1768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</w:t>
            </w:r>
            <w:r w:rsidR="00BD4000">
              <w:rPr>
                <w:rFonts w:ascii="Times New Roman" w:hAnsi="Times New Roman" w:cs="Times New Roman"/>
                <w:b/>
                <w:sz w:val="16"/>
                <w:szCs w:val="16"/>
              </w:rPr>
              <w:t>-KNJIŽEVNOST</w:t>
            </w: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sz w:val="16"/>
                <w:szCs w:val="16"/>
              </w:rPr>
              <w:t>702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ČETNICA ŠAPTALICA 1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za učenike s posebnim potrebama za 1. do 4. razred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sna Đurek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4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POČETNICA ŠAPTALICA 3 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udžbenik za učenike s posebnim potrebama za 1. do 4. razred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sna Đure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3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GLAZBA 1 :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džbenik za glazbenu kulturu u prvom razredu osnovne škole s CD-om</w:t>
            </w: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na Atanasov Pilje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7F79" w:rsidRPr="00BD4000" w:rsidTr="009D5072">
        <w:tc>
          <w:tcPr>
            <w:tcW w:w="1768" w:type="dxa"/>
          </w:tcPr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761" w:type="dxa"/>
          </w:tcPr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7F79" w:rsidRPr="00BD4000" w:rsidTr="009D5072">
        <w:tc>
          <w:tcPr>
            <w:tcW w:w="1768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MALA MATEMATIKA - RAČUNAJMO DO 5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za učenike usporenog 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gnitivnog razvoja za 1.-2. razred s didaktičkim igrama</w:t>
            </w: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sna Đurek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33483" w:rsidRPr="00BD4000" w:rsidRDefault="00233483">
      <w:pPr>
        <w:rPr>
          <w:rFonts w:ascii="Times New Roman" w:hAnsi="Times New Roman" w:cs="Times New Roman"/>
          <w:sz w:val="16"/>
          <w:szCs w:val="16"/>
        </w:rPr>
      </w:pPr>
    </w:p>
    <w:p w:rsidR="007B7F79" w:rsidRDefault="007B7F7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7B7F79" w:rsidRPr="007B7F79" w:rsidTr="0053771A">
        <w:tc>
          <w:tcPr>
            <w:tcW w:w="1768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7B7F79" w:rsidRPr="007B7F79" w:rsidRDefault="007B7F79" w:rsidP="009D5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793037" w:rsidRPr="007B7F79" w:rsidTr="009D5072">
        <w:tc>
          <w:tcPr>
            <w:tcW w:w="1768" w:type="dxa"/>
          </w:tcPr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b/>
                <w:sz w:val="18"/>
                <w:szCs w:val="18"/>
              </w:rPr>
              <w:t>709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0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:</w:t>
            </w: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dna bilježnica iz matematike za učenike usporenog kognitivnog razvoja 1.-2. razreda</w:t>
            </w: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93037" w:rsidRPr="0053771A" w:rsidRDefault="00793037" w:rsidP="00793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77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F79" w:rsidRPr="007B7F79" w:rsidTr="009D5072">
        <w:tc>
          <w:tcPr>
            <w:tcW w:w="1768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7F79" w:rsidRPr="007B7F79" w:rsidTr="009D5072">
        <w:tc>
          <w:tcPr>
            <w:tcW w:w="1768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0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OLA I DOM</w:t>
            </w: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iz prirode i društva za prvi razred osnovne škole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islav Jelić, Damir Domišljanović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7B7F79" w:rsidRPr="00BD4000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8D8" w:rsidRPr="007B7F79" w:rsidTr="009D5072">
        <w:tc>
          <w:tcPr>
            <w:tcW w:w="1768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1</w:t>
            </w:r>
          </w:p>
          <w:p w:rsidR="00A278D8" w:rsidRPr="00A278D8" w:rsidRDefault="00A278D8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  <w:p w:rsidR="00A278D8" w:rsidRPr="00A278D8" w:rsidRDefault="00A278D8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ŠKOLA I DOM </w:t>
            </w: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adna bilježnica iz prirode i društva za prvi razred osnovne škole</w:t>
            </w:r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islav Jelić, Damir Domišljanović</w:t>
            </w:r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B7F79" w:rsidRPr="007B7F79" w:rsidRDefault="007B7F79">
      <w:pPr>
        <w:rPr>
          <w:rFonts w:ascii="Times New Roman" w:hAnsi="Times New Roman" w:cs="Times New Roman"/>
          <w:sz w:val="16"/>
          <w:szCs w:val="16"/>
        </w:rPr>
      </w:pPr>
    </w:p>
    <w:sectPr w:rsidR="007B7F79" w:rsidRPr="007B7F79" w:rsidSect="00275D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75D5D"/>
    <w:rsid w:val="00066A28"/>
    <w:rsid w:val="00233483"/>
    <w:rsid w:val="00275D5D"/>
    <w:rsid w:val="003227D9"/>
    <w:rsid w:val="0053771A"/>
    <w:rsid w:val="0060238F"/>
    <w:rsid w:val="00793037"/>
    <w:rsid w:val="007B7F79"/>
    <w:rsid w:val="007C7A0F"/>
    <w:rsid w:val="0092421B"/>
    <w:rsid w:val="009D4AC5"/>
    <w:rsid w:val="00A278D8"/>
    <w:rsid w:val="00BD4000"/>
    <w:rsid w:val="00DE06C5"/>
    <w:rsid w:val="00E077F2"/>
    <w:rsid w:val="00F2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75B1-21DD-4AF8-B69D-E96DBD9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Saša</cp:lastModifiedBy>
  <cp:revision>2</cp:revision>
  <dcterms:created xsi:type="dcterms:W3CDTF">2014-08-27T13:52:00Z</dcterms:created>
  <dcterms:modified xsi:type="dcterms:W3CDTF">2014-08-27T13:52:00Z</dcterms:modified>
</cp:coreProperties>
</file>